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 имуществе, и обязательствах имущественного характера выборных должностных лиц, муниципальных служащих администрации МО «</w:t>
      </w:r>
      <w:proofErr w:type="spellStart"/>
      <w:r w:rsidR="00250B11">
        <w:rPr>
          <w:b/>
          <w:sz w:val="28"/>
          <w:szCs w:val="28"/>
        </w:rPr>
        <w:t>Тыргетуй</w:t>
      </w:r>
      <w:proofErr w:type="spellEnd"/>
      <w:r>
        <w:rPr>
          <w:b/>
          <w:sz w:val="28"/>
          <w:szCs w:val="28"/>
        </w:rPr>
        <w:t>»</w:t>
      </w:r>
      <w:r w:rsidR="00903A33">
        <w:rPr>
          <w:b/>
          <w:sz w:val="28"/>
          <w:szCs w:val="28"/>
        </w:rPr>
        <w:t xml:space="preserve">, руководителей муниципальных </w:t>
      </w:r>
      <w:proofErr w:type="spellStart"/>
      <w:r w:rsidR="00903A33">
        <w:rPr>
          <w:b/>
          <w:sz w:val="28"/>
          <w:szCs w:val="28"/>
        </w:rPr>
        <w:t>учреждений</w:t>
      </w:r>
      <w:proofErr w:type="gramStart"/>
      <w:r w:rsidR="001704BD">
        <w:rPr>
          <w:b/>
          <w:sz w:val="28"/>
          <w:szCs w:val="28"/>
        </w:rPr>
        <w:t>,</w:t>
      </w:r>
      <w:r w:rsidR="001131D3">
        <w:rPr>
          <w:b/>
          <w:sz w:val="28"/>
          <w:szCs w:val="28"/>
        </w:rPr>
        <w:t>а</w:t>
      </w:r>
      <w:proofErr w:type="spellEnd"/>
      <w:proofErr w:type="gramEnd"/>
      <w:r w:rsidR="001131D3">
        <w:rPr>
          <w:b/>
          <w:sz w:val="28"/>
          <w:szCs w:val="28"/>
        </w:rPr>
        <w:t xml:space="preserve"> также сведения о доходах, расходах, об имуществе, и обязательствах имущественного характера </w:t>
      </w:r>
      <w:r>
        <w:rPr>
          <w:b/>
          <w:sz w:val="28"/>
          <w:szCs w:val="28"/>
        </w:rPr>
        <w:t>и</w:t>
      </w:r>
      <w:r w:rsidR="001704BD">
        <w:rPr>
          <w:b/>
          <w:sz w:val="28"/>
          <w:szCs w:val="28"/>
        </w:rPr>
        <w:t>хсупруг (супругов) и несовершеннолетних детей</w:t>
      </w:r>
      <w:r>
        <w:rPr>
          <w:b/>
          <w:sz w:val="28"/>
          <w:szCs w:val="28"/>
        </w:rPr>
        <w:t xml:space="preserve"> за 20</w:t>
      </w:r>
      <w:r w:rsidR="005C5A8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0B11" w:rsidTr="00250B11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.Н., глав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B11" w:rsidRPr="002157AB" w:rsidRDefault="00E84451" w:rsidP="00F52090">
            <w:pPr>
              <w:jc w:val="center"/>
              <w:rPr>
                <w:sz w:val="24"/>
                <w:szCs w:val="24"/>
              </w:rPr>
            </w:pPr>
            <w:r>
              <w:lastRenderedPageBreak/>
              <w:t>2654918,1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  <w:r w:rsidR="008A3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оссия</w:t>
            </w: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11" w:rsidRDefault="007E3A23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bookmarkStart w:id="0" w:name="_GoBack"/>
            <w:bookmarkEnd w:id="0"/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11" w:rsidTr="00250B11">
        <w:trPr>
          <w:jc w:val="center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11" w:rsidTr="00250B11">
        <w:trPr>
          <w:trHeight w:val="68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Pr="00ED3502" w:rsidRDefault="005C5A88" w:rsidP="00F5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Pr="005A0633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0B11" w:rsidRPr="005A0633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  <w:r w:rsidR="008A3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оссия</w:t>
            </w: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  <w:r w:rsidR="00A21CE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Трактор Белор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  <w:r w:rsidR="00F51A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404169">
        <w:trPr>
          <w:trHeight w:val="68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5D" w:rsidRPr="009B5629" w:rsidRDefault="00F03D5D" w:rsidP="00F52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2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404169">
        <w:trPr>
          <w:trHeight w:val="68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5D" w:rsidRPr="00E76AA8" w:rsidRDefault="00F03D5D" w:rsidP="00F52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A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  <w:p w:rsidR="00F03D5D" w:rsidRPr="009B5629" w:rsidRDefault="00F03D5D" w:rsidP="00F52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7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250B11">
        <w:trPr>
          <w:trHeight w:val="68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ED3502" w:rsidRDefault="00F03D5D" w:rsidP="00F5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8A3B18" w:rsidRDefault="00F03D5D" w:rsidP="008A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Pr="008A3B18" w:rsidRDefault="00F03D5D" w:rsidP="008A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8A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8A3B18" w:rsidRDefault="00F03D5D" w:rsidP="008A3B1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F03D5D" w:rsidRPr="008A3B18" w:rsidRDefault="00F03D5D" w:rsidP="008A3B1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8A3B1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,7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18" w:rsidTr="00A21CEF">
        <w:trPr>
          <w:trHeight w:val="135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8A3B18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п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="00A21CEF">
              <w:rPr>
                <w:rFonts w:ascii="Times New Roman" w:hAnsi="Times New Roman" w:cs="Times New Roman"/>
                <w:b/>
                <w:sz w:val="24"/>
                <w:szCs w:val="24"/>
              </w:rPr>
              <w:t>, начальник финанс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отдел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FC02BD" w:rsidP="008B2A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163,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F03D5D" w:rsidP="008A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F03D5D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A3B18" w:rsidRDefault="008A3B18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8A3B18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8A3B18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8A3B18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A21CEF" w:rsidP="003B52E0">
            <w:pPr>
              <w:ind w:right="-13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лан</w:t>
            </w:r>
            <w:proofErr w:type="spellEnd"/>
            <w:r w:rsidR="00FC02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FC02BD" w:rsidRPr="005C5A88" w:rsidRDefault="00FC02BD" w:rsidP="003B52E0">
            <w:pPr>
              <w:ind w:right="-13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uzuki</w:t>
            </w:r>
            <w:r w:rsidRPr="00FC02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qnis</w:t>
            </w:r>
            <w:proofErr w:type="spellEnd"/>
            <w:r w:rsidRPr="00FC02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hybrid</w:t>
            </w:r>
          </w:p>
          <w:p w:rsidR="00FC02BD" w:rsidRPr="00FC02BD" w:rsidRDefault="00FC02BD" w:rsidP="003B52E0">
            <w:pPr>
              <w:ind w:right="-13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r w:rsidRPr="00FC02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Pr="008A3B18" w:rsidRDefault="008A3B18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3B18" w:rsidRDefault="008A3B18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,0</w:t>
            </w:r>
          </w:p>
          <w:p w:rsidR="00A21CEF" w:rsidRDefault="00A21CEF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EF" w:rsidTr="00E86F40">
        <w:trPr>
          <w:trHeight w:val="318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Default="00A21CEF" w:rsidP="008A3B18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CEF">
              <w:rPr>
                <w:rFonts w:ascii="Times New Roman" w:hAnsi="Times New Roman" w:cs="Times New Roman"/>
                <w:b/>
                <w:sz w:val="24"/>
                <w:szCs w:val="24"/>
              </w:rPr>
              <w:t>Распопин</w:t>
            </w:r>
            <w:proofErr w:type="spellEnd"/>
            <w:r w:rsidRPr="00A2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Pr="008A3B18" w:rsidRDefault="00243B5C" w:rsidP="008B2A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533,8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Pr="00A21CEF" w:rsidRDefault="00A21CEF" w:rsidP="00A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CEF" w:rsidRDefault="00A21CEF" w:rsidP="00A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CEF" w:rsidRPr="008A3B18" w:rsidRDefault="00A21CEF" w:rsidP="00A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,0 Россия</w:t>
            </w:r>
          </w:p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 Россия</w:t>
            </w:r>
          </w:p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Default="00A21CEF" w:rsidP="003B52E0">
            <w:pPr>
              <w:ind w:right="-13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сан-Терран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Pr="005D1219" w:rsidRDefault="005D1219" w:rsidP="005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CEF" w:rsidRPr="008A3B18" w:rsidRDefault="005D1219" w:rsidP="005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Default="005D1219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,0</w:t>
            </w:r>
          </w:p>
          <w:p w:rsidR="005D1219" w:rsidRDefault="005D1219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9" w:rsidRDefault="005D1219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Default="00A21CE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18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Pr="00E86F40" w:rsidRDefault="00A21CEF" w:rsidP="00732B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Pr="003B52E0" w:rsidRDefault="008A3B18" w:rsidP="00CE1C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A21CEF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A21CEF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9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Pr="00E86F40" w:rsidRDefault="005D1219" w:rsidP="00F5209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Pr="003B52E0" w:rsidRDefault="005D1219" w:rsidP="00CE1C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9" w:rsidTr="00583A29">
        <w:trPr>
          <w:trHeight w:val="4039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D1219" w:rsidP="005D121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юг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  <w:r w:rsidR="00F0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Pr="006D324C" w:rsidRDefault="005C5A88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11,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1219" w:rsidRDefault="005D1219" w:rsidP="00A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219" w:rsidRDefault="005D1219" w:rsidP="00A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3A29" w:rsidRDefault="00583A29" w:rsidP="00A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1219">
              <w:rPr>
                <w:rFonts w:ascii="Times New Roman" w:hAnsi="Times New Roman" w:cs="Times New Roman"/>
                <w:sz w:val="24"/>
                <w:szCs w:val="24"/>
              </w:rPr>
              <w:t>00,0 Россия</w:t>
            </w: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 Россия</w:t>
            </w: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0 Россия</w:t>
            </w: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00,0 Россия</w:t>
            </w: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0,0 Россия</w:t>
            </w: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 Россия</w:t>
            </w:r>
          </w:p>
          <w:p w:rsidR="005D121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 Россия</w:t>
            </w:r>
          </w:p>
          <w:p w:rsidR="005D121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 Россия</w:t>
            </w:r>
          </w:p>
          <w:p w:rsidR="005D1219" w:rsidRDefault="005D121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9" w:rsidRDefault="005D121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D1219" w:rsidP="00CE1C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9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6414F4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славовна, специалист 1-ой категор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Pr="006D324C" w:rsidRDefault="00FC02B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791,5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D1219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1219" w:rsidRDefault="005D1219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6414F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D1219">
              <w:rPr>
                <w:rFonts w:ascii="Times New Roman" w:hAnsi="Times New Roman" w:cs="Times New Roman"/>
                <w:sz w:val="24"/>
                <w:szCs w:val="24"/>
              </w:rPr>
              <w:t>00,0 Россия</w:t>
            </w:r>
          </w:p>
          <w:p w:rsidR="005D1219" w:rsidRDefault="005D1219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9" w:rsidRDefault="006414F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  <w:r w:rsidR="005D121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5D1219" w:rsidRDefault="005D1219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9" w:rsidRDefault="005D1219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6414F4" w:rsidP="00CE1C83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2012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F4" w:rsidRPr="006414F4" w:rsidRDefault="006414F4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1219" w:rsidRDefault="006414F4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6414F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6414F4" w:rsidRDefault="006414F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F4" w:rsidRDefault="006414F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Михайлович, 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C02B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02BD">
              <w:rPr>
                <w:rFonts w:ascii="Times New Roman" w:hAnsi="Times New Roman" w:cs="Times New Roman"/>
                <w:sz w:val="24"/>
                <w:szCs w:val="24"/>
              </w:rPr>
              <w:t> 394,4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F03D5D" w:rsidRDefault="00F03D5D" w:rsidP="0058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F03D5D" w:rsidRDefault="00F03D5D" w:rsidP="0058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F03D5D" w:rsidRDefault="00F03D5D" w:rsidP="0058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F03D5D" w:rsidRPr="006414F4" w:rsidRDefault="00F03D5D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0</w:t>
            </w:r>
          </w:p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6414F4" w:rsidRDefault="00CE1C83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пова Елена Викторовна, директор МБУК ИКЦ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5C5A88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63,9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CE1C83" w:rsidRDefault="00CE1C83" w:rsidP="00CE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C83" w:rsidRPr="00CE1C83" w:rsidRDefault="00CE1C83" w:rsidP="00CE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CE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CE1C83" w:rsidRDefault="00CE1C83" w:rsidP="00CE1C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3100 Россия</w:t>
            </w:r>
          </w:p>
          <w:p w:rsidR="00CE1C83" w:rsidRPr="00CE1C83" w:rsidRDefault="00CE1C83" w:rsidP="00CE1C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Pr="00CE1C83" w:rsidRDefault="00CE1C83" w:rsidP="00CE1C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CE1C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5A063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C83" w:rsidRPr="005A063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0 </w:t>
            </w:r>
          </w:p>
          <w:p w:rsidR="00CE1C83" w:rsidRPr="00E801D6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6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ков Сергей Викторович, 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2020г</w:t>
            </w:r>
          </w:p>
          <w:p w:rsidR="00CE1C83" w:rsidRDefault="00CE1C83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0 </w:t>
            </w:r>
          </w:p>
          <w:p w:rsidR="00CE1C83" w:rsidRPr="00E801D6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6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0 </w:t>
            </w:r>
          </w:p>
          <w:p w:rsidR="00CE1C83" w:rsidRPr="00E801D6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6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06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6" w:rsidRPr="00F03D5D" w:rsidRDefault="00F51A0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бинова Марина Вячеславовна 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6" w:rsidRDefault="00F51A06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68,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6" w:rsidRDefault="00F51A06" w:rsidP="00F5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F51A06" w:rsidRDefault="00F51A06" w:rsidP="00F5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F51A06" w:rsidRDefault="00F51A06" w:rsidP="00F5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6" w:rsidRDefault="00F51A06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0 Россия</w:t>
            </w:r>
          </w:p>
          <w:p w:rsidR="00F51A06" w:rsidRDefault="00F51A06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06" w:rsidRDefault="00F51A06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 Россия</w:t>
            </w:r>
          </w:p>
          <w:p w:rsidR="00F51A06" w:rsidRDefault="00F51A06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06" w:rsidRDefault="00F51A06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6" w:rsidRDefault="00F51A06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6" w:rsidRDefault="00F51A06" w:rsidP="00F5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F51A06" w:rsidRDefault="00F51A06" w:rsidP="00F5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F51A06" w:rsidRDefault="00F51A06" w:rsidP="00F5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6" w:rsidRDefault="00353B30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0</w:t>
            </w:r>
          </w:p>
          <w:p w:rsidR="00353B30" w:rsidRDefault="00353B30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0" w:rsidRDefault="00353B30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6" w:rsidRDefault="00F51A06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3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0" w:rsidRDefault="00353B30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мбинов Макси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пр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0" w:rsidRDefault="00353B30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90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0" w:rsidRDefault="00353B30" w:rsidP="0035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353B30" w:rsidRDefault="00353B30" w:rsidP="0035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3</w:t>
            </w:r>
          </w:p>
          <w:p w:rsidR="00353B30" w:rsidRDefault="00353B30" w:rsidP="0035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3B30" w:rsidRDefault="00353B30" w:rsidP="0035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3B30" w:rsidRDefault="00353B30" w:rsidP="0035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3B30" w:rsidRDefault="00353B30" w:rsidP="0035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3B30" w:rsidRDefault="00353B30" w:rsidP="0035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53B30" w:rsidRDefault="00E17F88" w:rsidP="0035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353B30" w:rsidRDefault="00E17F88" w:rsidP="0035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3B30" w:rsidRDefault="00353B30" w:rsidP="00F5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0" w:rsidRDefault="00353B30" w:rsidP="00353B3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8,0 Россия</w:t>
            </w:r>
          </w:p>
          <w:p w:rsidR="00353B30" w:rsidRDefault="00353B3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0" w:rsidRDefault="00353B30" w:rsidP="00353B3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 Россия</w:t>
            </w:r>
          </w:p>
          <w:p w:rsidR="00353B30" w:rsidRDefault="00353B3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0" w:rsidRDefault="00353B3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0, Россия</w:t>
            </w:r>
          </w:p>
          <w:p w:rsidR="00353B30" w:rsidRDefault="00353B3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0" w:rsidRDefault="00353B30" w:rsidP="00353B3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0, Россия</w:t>
            </w:r>
          </w:p>
          <w:p w:rsidR="00353B30" w:rsidRDefault="00353B3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0" w:rsidRDefault="00353B3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8, Россия</w:t>
            </w:r>
          </w:p>
          <w:p w:rsidR="00353B30" w:rsidRDefault="00353B3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0" w:rsidRDefault="00353B3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620,0 Россия</w:t>
            </w:r>
          </w:p>
          <w:p w:rsidR="00353B30" w:rsidRDefault="00353B3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30" w:rsidRDefault="00353B3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000,0</w:t>
            </w:r>
            <w:r w:rsidR="00E17F8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E17F88" w:rsidRDefault="00E17F88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88" w:rsidRDefault="00E17F88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 Россия</w:t>
            </w:r>
          </w:p>
          <w:p w:rsidR="00E17F88" w:rsidRDefault="00E17F88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0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 4*4, 2020 г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стер,2013г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5143-12-15,2007г.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65,2012г.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5143-50,2020г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ЙЛЮКС, 2020г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ХТЗ 1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09, 2006г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зерноуборочный Е-120-1М,1995г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, 1990г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1,2019г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ТЗ243К,20. 2019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2,3 2020г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1 2021г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РСМ -100 ДОН-380М,2021</w:t>
            </w:r>
          </w:p>
          <w:p w:rsidR="00E17F88" w:rsidRDefault="00E17F88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РСМ-101 Вектор-410,2021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B" w:rsidRDefault="0048333B" w:rsidP="004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48333B" w:rsidRDefault="0048333B" w:rsidP="004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3</w:t>
            </w:r>
          </w:p>
          <w:p w:rsidR="0048333B" w:rsidRDefault="0048333B" w:rsidP="004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333B" w:rsidRDefault="0048333B" w:rsidP="004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333B" w:rsidRDefault="0048333B" w:rsidP="004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333B" w:rsidRDefault="0048333B" w:rsidP="004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333B" w:rsidRDefault="0048333B" w:rsidP="004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8333B" w:rsidRDefault="0048333B" w:rsidP="004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3B30" w:rsidRDefault="00353B30" w:rsidP="00F5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0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8,0</w:t>
            </w: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0</w:t>
            </w: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0</w:t>
            </w: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620</w:t>
            </w: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000</w:t>
            </w: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3B" w:rsidRDefault="0048333B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0" w:rsidRDefault="00353B30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5A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0 Россия</w:t>
            </w:r>
          </w:p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 Россия</w:t>
            </w:r>
          </w:p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683B5A" w:rsidRDefault="00683B5A" w:rsidP="0048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0</w:t>
            </w:r>
          </w:p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5A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5A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683B5A" w:rsidRDefault="00683B5A" w:rsidP="0068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683B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5A" w:rsidRDefault="00683B5A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62B56"/>
    <w:rsid w:val="000D3BE2"/>
    <w:rsid w:val="000E303D"/>
    <w:rsid w:val="000F2653"/>
    <w:rsid w:val="001131D3"/>
    <w:rsid w:val="00114B4B"/>
    <w:rsid w:val="00134178"/>
    <w:rsid w:val="00136EDC"/>
    <w:rsid w:val="00141167"/>
    <w:rsid w:val="00162CC9"/>
    <w:rsid w:val="001704BD"/>
    <w:rsid w:val="00243B5C"/>
    <w:rsid w:val="00250B11"/>
    <w:rsid w:val="00295572"/>
    <w:rsid w:val="002978D0"/>
    <w:rsid w:val="002D6371"/>
    <w:rsid w:val="002E02EF"/>
    <w:rsid w:val="003000E6"/>
    <w:rsid w:val="00312F56"/>
    <w:rsid w:val="003276DC"/>
    <w:rsid w:val="0033593F"/>
    <w:rsid w:val="00340150"/>
    <w:rsid w:val="00343D69"/>
    <w:rsid w:val="00353B30"/>
    <w:rsid w:val="00397220"/>
    <w:rsid w:val="003A7B72"/>
    <w:rsid w:val="003B2BF3"/>
    <w:rsid w:val="003B52E0"/>
    <w:rsid w:val="003C4DFA"/>
    <w:rsid w:val="003E3384"/>
    <w:rsid w:val="003F0649"/>
    <w:rsid w:val="004223F6"/>
    <w:rsid w:val="0042402B"/>
    <w:rsid w:val="00440676"/>
    <w:rsid w:val="0044134C"/>
    <w:rsid w:val="00454751"/>
    <w:rsid w:val="004576FB"/>
    <w:rsid w:val="004628CB"/>
    <w:rsid w:val="004649B9"/>
    <w:rsid w:val="0048333B"/>
    <w:rsid w:val="004837DA"/>
    <w:rsid w:val="00486283"/>
    <w:rsid w:val="004A0D4A"/>
    <w:rsid w:val="004D5895"/>
    <w:rsid w:val="005011D0"/>
    <w:rsid w:val="0050317D"/>
    <w:rsid w:val="00511CD2"/>
    <w:rsid w:val="0051714E"/>
    <w:rsid w:val="00554B73"/>
    <w:rsid w:val="00583A29"/>
    <w:rsid w:val="00595236"/>
    <w:rsid w:val="005C3054"/>
    <w:rsid w:val="005C5A88"/>
    <w:rsid w:val="005C6745"/>
    <w:rsid w:val="005D03C4"/>
    <w:rsid w:val="005D1219"/>
    <w:rsid w:val="006414F4"/>
    <w:rsid w:val="00673180"/>
    <w:rsid w:val="00683B5A"/>
    <w:rsid w:val="006845E8"/>
    <w:rsid w:val="006968EE"/>
    <w:rsid w:val="006D324C"/>
    <w:rsid w:val="007077FA"/>
    <w:rsid w:val="00710627"/>
    <w:rsid w:val="00716C39"/>
    <w:rsid w:val="00732B5A"/>
    <w:rsid w:val="00733795"/>
    <w:rsid w:val="00743D10"/>
    <w:rsid w:val="00752368"/>
    <w:rsid w:val="0076423A"/>
    <w:rsid w:val="0077379E"/>
    <w:rsid w:val="007742BE"/>
    <w:rsid w:val="007D326D"/>
    <w:rsid w:val="007E3A23"/>
    <w:rsid w:val="00821A10"/>
    <w:rsid w:val="00891F41"/>
    <w:rsid w:val="008A2098"/>
    <w:rsid w:val="008A3B18"/>
    <w:rsid w:val="008B2AB0"/>
    <w:rsid w:val="008D4C2A"/>
    <w:rsid w:val="008E22A3"/>
    <w:rsid w:val="009037E2"/>
    <w:rsid w:val="00903A33"/>
    <w:rsid w:val="00931A7D"/>
    <w:rsid w:val="009322D4"/>
    <w:rsid w:val="00957A13"/>
    <w:rsid w:val="009C1D4A"/>
    <w:rsid w:val="00A0079B"/>
    <w:rsid w:val="00A03FDA"/>
    <w:rsid w:val="00A21CEF"/>
    <w:rsid w:val="00A66FE1"/>
    <w:rsid w:val="00A71638"/>
    <w:rsid w:val="00AC3942"/>
    <w:rsid w:val="00AF7F2A"/>
    <w:rsid w:val="00B11839"/>
    <w:rsid w:val="00B2159B"/>
    <w:rsid w:val="00B25F6E"/>
    <w:rsid w:val="00B37153"/>
    <w:rsid w:val="00B41467"/>
    <w:rsid w:val="00B46C37"/>
    <w:rsid w:val="00B535AA"/>
    <w:rsid w:val="00B80538"/>
    <w:rsid w:val="00B92958"/>
    <w:rsid w:val="00BB4486"/>
    <w:rsid w:val="00C035E0"/>
    <w:rsid w:val="00C20D1C"/>
    <w:rsid w:val="00C375D5"/>
    <w:rsid w:val="00C54731"/>
    <w:rsid w:val="00C742B6"/>
    <w:rsid w:val="00C82E85"/>
    <w:rsid w:val="00CE013E"/>
    <w:rsid w:val="00CE1C83"/>
    <w:rsid w:val="00CF4E5B"/>
    <w:rsid w:val="00D104F8"/>
    <w:rsid w:val="00D1596C"/>
    <w:rsid w:val="00D2178A"/>
    <w:rsid w:val="00D23C38"/>
    <w:rsid w:val="00D429AC"/>
    <w:rsid w:val="00D44C66"/>
    <w:rsid w:val="00D81757"/>
    <w:rsid w:val="00D961F7"/>
    <w:rsid w:val="00DC0C4B"/>
    <w:rsid w:val="00DC6489"/>
    <w:rsid w:val="00DE1436"/>
    <w:rsid w:val="00DE79C7"/>
    <w:rsid w:val="00E0493B"/>
    <w:rsid w:val="00E17F88"/>
    <w:rsid w:val="00E84451"/>
    <w:rsid w:val="00E86F40"/>
    <w:rsid w:val="00EA6AFF"/>
    <w:rsid w:val="00ED5839"/>
    <w:rsid w:val="00F02B3B"/>
    <w:rsid w:val="00F03D5D"/>
    <w:rsid w:val="00F40E58"/>
    <w:rsid w:val="00F51A06"/>
    <w:rsid w:val="00F64C2B"/>
    <w:rsid w:val="00F9771C"/>
    <w:rsid w:val="00FA075E"/>
    <w:rsid w:val="00FA64EC"/>
    <w:rsid w:val="00FC0082"/>
    <w:rsid w:val="00FC02BD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6139-EF22-43FD-9482-B25F560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0-05-07T02:01:00Z</cp:lastPrinted>
  <dcterms:created xsi:type="dcterms:W3CDTF">2023-04-27T03:17:00Z</dcterms:created>
  <dcterms:modified xsi:type="dcterms:W3CDTF">2023-04-27T04:24:00Z</dcterms:modified>
</cp:coreProperties>
</file>